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A1AC" w14:textId="2889D0AF" w:rsidR="00CF05E8" w:rsidRPr="007D4D55" w:rsidRDefault="00CF05E8" w:rsidP="00560E9D">
      <w:pPr>
        <w:tabs>
          <w:tab w:val="left" w:pos="306"/>
        </w:tabs>
        <w:spacing w:line="0" w:lineRule="atLeast"/>
        <w:ind w:leftChars="-68" w:left="-1" w:hangingChars="58" w:hanging="162"/>
        <w:rPr>
          <w:rFonts w:ascii="標楷體" w:eastAsia="標楷體" w:hAnsi="標楷體"/>
          <w:b/>
          <w:bCs/>
          <w:sz w:val="30"/>
          <w:szCs w:val="30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東園國小11</w:t>
      </w:r>
      <w:r w:rsidR="00743C0F">
        <w:rPr>
          <w:rFonts w:ascii="標楷體" w:eastAsia="標楷體" w:hAnsi="標楷體" w:hint="eastAsia"/>
          <w:b/>
          <w:bCs/>
          <w:sz w:val="30"/>
          <w:szCs w:val="30"/>
        </w:rPr>
        <w:t>4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學年</w:t>
      </w:r>
      <w:r w:rsidR="007D4D55" w:rsidRPr="007D4D55">
        <w:rPr>
          <w:rFonts w:ascii="標楷體" w:eastAsia="標楷體" w:hAnsi="標楷體" w:hint="eastAsia"/>
          <w:b/>
          <w:bCs/>
          <w:sz w:val="30"/>
          <w:szCs w:val="30"/>
        </w:rPr>
        <w:t>第</w:t>
      </w:r>
      <w:r w:rsidR="003661A9">
        <w:rPr>
          <w:rFonts w:ascii="標楷體" w:eastAsia="標楷體" w:hAnsi="標楷體" w:hint="eastAsia"/>
          <w:b/>
          <w:bCs/>
          <w:sz w:val="30"/>
          <w:szCs w:val="30"/>
        </w:rPr>
        <w:t>一</w:t>
      </w:r>
      <w:r w:rsidR="007D4D55" w:rsidRPr="007D4D55">
        <w:rPr>
          <w:rFonts w:ascii="標楷體" w:eastAsia="標楷體" w:hAnsi="標楷體" w:hint="eastAsia"/>
          <w:b/>
          <w:bCs/>
          <w:sz w:val="30"/>
          <w:szCs w:val="30"/>
        </w:rPr>
        <w:t>學期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【品德教育】融入教學活動執行成果檢核表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211"/>
        <w:gridCol w:w="4751"/>
        <w:gridCol w:w="4523"/>
      </w:tblGrid>
      <w:tr w:rsidR="0065224E" w:rsidRPr="0019447F" w14:paraId="65C78D34" w14:textId="77777777" w:rsidTr="00D56A16">
        <w:trPr>
          <w:trHeight w:val="694"/>
        </w:trPr>
        <w:tc>
          <w:tcPr>
            <w:tcW w:w="1211" w:type="dxa"/>
            <w:vAlign w:val="center"/>
          </w:tcPr>
          <w:p w14:paraId="770528DC" w14:textId="77777777" w:rsidR="00CF05E8" w:rsidRPr="0019447F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Pr="0019447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274" w:type="dxa"/>
            <w:gridSpan w:val="2"/>
            <w:vAlign w:val="center"/>
          </w:tcPr>
          <w:p w14:paraId="1BFD76E9" w14:textId="1AE7444C" w:rsidR="00CF05E8" w:rsidRPr="0019447F" w:rsidRDefault="00CF05E8" w:rsidP="0079197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一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  <w:proofErr w:type="gramStart"/>
            <w:r w:rsidR="003661A9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三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  <w:r w:rsidR="003661A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五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65224E" w:rsidRPr="0019447F" w14:paraId="5D8F4E6F" w14:textId="77777777" w:rsidTr="00D56A16">
        <w:tc>
          <w:tcPr>
            <w:tcW w:w="1211" w:type="dxa"/>
            <w:vAlign w:val="center"/>
          </w:tcPr>
          <w:p w14:paraId="3380E573" w14:textId="145F7698" w:rsidR="00CF05E8" w:rsidRPr="0019447F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融入主題</w:t>
            </w:r>
          </w:p>
        </w:tc>
        <w:tc>
          <w:tcPr>
            <w:tcW w:w="9274" w:type="dxa"/>
            <w:gridSpan w:val="2"/>
          </w:tcPr>
          <w:p w14:paraId="72EF3348" w14:textId="320349C7" w:rsidR="00CF05E8" w:rsidRPr="0019447F" w:rsidRDefault="0064449F" w:rsidP="008732B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尊重 </w:t>
            </w:r>
            <w:r w:rsidR="0014783D"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勤儉 </w:t>
            </w:r>
            <w:r w:rsidR="00A17FF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誠信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感恩 </w:t>
            </w:r>
            <w:r w:rsidR="00CF05E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關懷 </w:t>
            </w:r>
            <w:r w:rsidR="00CF05E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正義 </w:t>
            </w:r>
            <w:r w:rsidR="00CF05E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負責 </w:t>
            </w:r>
            <w:r w:rsidR="009244E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寬恕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自律</w:t>
            </w:r>
          </w:p>
        </w:tc>
      </w:tr>
      <w:tr w:rsidR="0065224E" w:rsidRPr="0019447F" w14:paraId="158F7436" w14:textId="77777777" w:rsidTr="00D56A16">
        <w:tc>
          <w:tcPr>
            <w:tcW w:w="1211" w:type="dxa"/>
            <w:vAlign w:val="center"/>
          </w:tcPr>
          <w:p w14:paraId="5DC0ED23" w14:textId="2D554F08" w:rsidR="00CF05E8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方式</w:t>
            </w:r>
          </w:p>
        </w:tc>
        <w:tc>
          <w:tcPr>
            <w:tcW w:w="9274" w:type="dxa"/>
            <w:gridSpan w:val="2"/>
          </w:tcPr>
          <w:p w14:paraId="4D56385F" w14:textId="77777777" w:rsidR="00CF05E8" w:rsidRDefault="00CF05E8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結合繪本進行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繪本名稱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7FBD7A7C" w14:textId="6871192D" w:rsidR="00CF05E8" w:rsidRPr="005D00A3" w:rsidRDefault="00977F19" w:rsidP="0079197D">
            <w:pPr>
              <w:spacing w:line="400" w:lineRule="exact"/>
              <w:rPr>
                <w:rFonts w:ascii="Microsoft JhengHei UI" w:eastAsia="Microsoft JhengHei UI" w:hAnsi="Microsoft JhengHei UI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融入班級</w:t>
            </w:r>
            <w:r w:rsidR="00CF05E8" w:rsidRPr="005D00A3">
              <w:rPr>
                <w:rFonts w:ascii="標楷體" w:eastAsia="標楷體" w:hAnsi="標楷體" w:hint="eastAsia"/>
                <w:sz w:val="28"/>
                <w:szCs w:val="28"/>
              </w:rPr>
              <w:t xml:space="preserve">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="00CF05E8" w:rsidRPr="005D00A3">
              <w:rPr>
                <w:rFonts w:ascii="標楷體" w:eastAsia="標楷體" w:hAnsi="標楷體" w:hint="eastAsia"/>
                <w:sz w:val="28"/>
                <w:szCs w:val="28"/>
              </w:rPr>
              <w:t xml:space="preserve">    ）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CF05E8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，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  <w:r w:rsidR="00CF05E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444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生活文化行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F05E8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2310EF6B" w14:textId="431202E2" w:rsidR="00CF05E8" w:rsidRDefault="00977F19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融入學年自訂活動</w:t>
            </w:r>
            <w:r w:rsidR="00CF05E8" w:rsidRPr="005D00A3">
              <w:rPr>
                <w:rFonts w:ascii="標楷體" w:eastAsia="標楷體" w:hAnsi="標楷體" w:hint="eastAsia"/>
                <w:sz w:val="28"/>
                <w:szCs w:val="28"/>
              </w:rPr>
              <w:t>，活動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CF05E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C40171" w:rsidRPr="00C40171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="00CF05E8" w:rsidRPr="008B40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B40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40171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17879F74" w14:textId="07EB6BD3" w:rsidR="00CF05E8" w:rsidRDefault="00977F19" w:rsidP="0079197D">
            <w:pPr>
              <w:spacing w:line="400" w:lineRule="exact"/>
              <w:rPr>
                <w:rFonts w:ascii="Microsoft JhengHei UI" w:eastAsia="Microsoft JhengHei UI" w:hAnsi="Microsoft JhengHei U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配合校內安排之宣導活動</w:t>
            </w:r>
            <w:r w:rsidR="00CF05E8" w:rsidRPr="005D00A3">
              <w:rPr>
                <w:rFonts w:ascii="標楷體" w:eastAsia="標楷體" w:hAnsi="標楷體" w:hint="eastAsia"/>
                <w:sz w:val="28"/>
                <w:szCs w:val="28"/>
              </w:rPr>
              <w:t>，活動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CF05E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9244EC"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Pr="00C40171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B40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F05E8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5BBDA5D3" w14:textId="37ED66B3" w:rsidR="007D4D55" w:rsidRDefault="007D4D55" w:rsidP="00391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912F7">
              <w:rPr>
                <w:rFonts w:ascii="標楷體" w:eastAsia="標楷體" w:hAnsi="標楷體" w:hint="eastAsia"/>
                <w:sz w:val="28"/>
                <w:szCs w:val="28"/>
              </w:rPr>
              <w:t>請簡述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</w:t>
            </w:r>
            <w:r w:rsidRPr="007D4D55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</w:tc>
      </w:tr>
      <w:tr w:rsidR="0065224E" w:rsidRPr="0019447F" w14:paraId="60736E54" w14:textId="77777777" w:rsidTr="00D56A16">
        <w:trPr>
          <w:trHeight w:val="1475"/>
        </w:trPr>
        <w:tc>
          <w:tcPr>
            <w:tcW w:w="1211" w:type="dxa"/>
            <w:vAlign w:val="center"/>
          </w:tcPr>
          <w:p w14:paraId="68A78D2B" w14:textId="3CC5A705" w:rsidR="00CF05E8" w:rsidRDefault="00CF05E8" w:rsidP="009C17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概要</w:t>
            </w:r>
          </w:p>
        </w:tc>
        <w:tc>
          <w:tcPr>
            <w:tcW w:w="9274" w:type="dxa"/>
            <w:gridSpan w:val="2"/>
          </w:tcPr>
          <w:p w14:paraId="663110AC" w14:textId="16451187" w:rsidR="00CF05E8" w:rsidRPr="00DC5D67" w:rsidRDefault="009244EC" w:rsidP="0065224E">
            <w:pPr>
              <w:pStyle w:val="a7"/>
              <w:numPr>
                <w:ilvl w:val="0"/>
                <w:numId w:val="2"/>
              </w:numPr>
              <w:spacing w:line="38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A814EF">
              <w:rPr>
                <w:rFonts w:ascii="標楷體" w:eastAsia="標楷體" w:hAnsi="標楷體" w:hint="eastAsia"/>
                <w:sz w:val="28"/>
                <w:szCs w:val="28"/>
              </w:rPr>
              <w:t>結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自訂活動:</w:t>
            </w:r>
            <w:r w:rsidR="0014783D">
              <w:rPr>
                <w:rFonts w:ascii="標楷體" w:eastAsia="標楷體" w:hAnsi="標楷體" w:hint="eastAsia"/>
                <w:sz w:val="28"/>
                <w:szCs w:val="28"/>
              </w:rPr>
              <w:t>麥客田園戶外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6CF6EEC" w14:textId="6290C27F" w:rsidR="009244EC" w:rsidRDefault="009244EC" w:rsidP="0065224E">
            <w:pPr>
              <w:pStyle w:val="a7"/>
              <w:numPr>
                <w:ilvl w:val="0"/>
                <w:numId w:val="2"/>
              </w:numPr>
              <w:spacing w:line="38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活動中學生學習</w:t>
            </w:r>
            <w:r w:rsidR="0014783D">
              <w:rPr>
                <w:rFonts w:ascii="標楷體" w:eastAsia="標楷體" w:hAnsi="標楷體" w:hint="eastAsia"/>
                <w:sz w:val="28"/>
                <w:szCs w:val="28"/>
              </w:rPr>
              <w:t>做板條、做紅龜</w:t>
            </w:r>
            <w:proofErr w:type="gramStart"/>
            <w:r w:rsidR="0014783D">
              <w:rPr>
                <w:rFonts w:ascii="標楷體" w:eastAsia="標楷體" w:hAnsi="標楷體" w:hint="eastAsia"/>
                <w:sz w:val="28"/>
                <w:szCs w:val="28"/>
              </w:rPr>
              <w:t>粿</w:t>
            </w:r>
            <w:proofErr w:type="gramEnd"/>
            <w:r w:rsidR="0014783D">
              <w:rPr>
                <w:rFonts w:ascii="標楷體" w:eastAsia="標楷體" w:hAnsi="標楷體" w:hint="eastAsia"/>
                <w:sz w:val="28"/>
                <w:szCs w:val="28"/>
              </w:rPr>
              <w:t>、坐牛車、磨米漿等等，讓學生能體會以前的人生活不易，而感恩他們的貢獻。</w:t>
            </w:r>
          </w:p>
          <w:p w14:paraId="32CBB40D" w14:textId="2FC69A22" w:rsidR="00DC5D67" w:rsidRDefault="00E2734A" w:rsidP="0065224E">
            <w:pPr>
              <w:pStyle w:val="a7"/>
              <w:numPr>
                <w:ilvl w:val="0"/>
                <w:numId w:val="2"/>
              </w:numPr>
              <w:spacing w:line="38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發表自己</w:t>
            </w:r>
            <w:r w:rsidR="0014783D">
              <w:rPr>
                <w:rFonts w:ascii="標楷體" w:eastAsia="標楷體" w:hAnsi="標楷體" w:hint="eastAsia"/>
                <w:sz w:val="28"/>
                <w:szCs w:val="28"/>
              </w:rPr>
              <w:t>戶外教學的感想</w:t>
            </w:r>
            <w:r w:rsidR="008D13ED">
              <w:rPr>
                <w:rFonts w:ascii="標楷體" w:eastAsia="標楷體" w:hAnsi="標楷體" w:hint="eastAsia"/>
                <w:sz w:val="28"/>
                <w:szCs w:val="28"/>
              </w:rPr>
              <w:t>，體會到什麼</w:t>
            </w:r>
            <w:r w:rsidR="0014783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EDF880E" w14:textId="18CC4B73" w:rsidR="00A814EF" w:rsidRPr="00A814EF" w:rsidRDefault="0014783D" w:rsidP="0065224E">
            <w:pPr>
              <w:pStyle w:val="a7"/>
              <w:numPr>
                <w:ilvl w:val="0"/>
                <w:numId w:val="2"/>
              </w:numPr>
              <w:spacing w:line="38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完成戶外教育活動記錄表</w:t>
            </w:r>
            <w:r w:rsidR="008D13ED">
              <w:rPr>
                <w:rFonts w:ascii="標楷體" w:eastAsia="標楷體" w:hAnsi="標楷體" w:hint="eastAsia"/>
                <w:sz w:val="28"/>
                <w:szCs w:val="28"/>
              </w:rPr>
              <w:t>，寫出學習到什麼知識和感想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65224E" w:rsidRPr="0019447F" w14:paraId="17902288" w14:textId="77777777" w:rsidTr="00D56A16">
        <w:trPr>
          <w:trHeight w:val="1267"/>
        </w:trPr>
        <w:tc>
          <w:tcPr>
            <w:tcW w:w="1211" w:type="dxa"/>
            <w:vAlign w:val="center"/>
          </w:tcPr>
          <w:p w14:paraId="475C866D" w14:textId="05A53EBD" w:rsidR="00CF05E8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描述</w:t>
            </w:r>
          </w:p>
        </w:tc>
        <w:tc>
          <w:tcPr>
            <w:tcW w:w="9274" w:type="dxa"/>
            <w:gridSpan w:val="2"/>
          </w:tcPr>
          <w:p w14:paraId="432E4D89" w14:textId="050C2093" w:rsidR="00CF05E8" w:rsidRDefault="00DC5D67" w:rsidP="00DC5D67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C5D67"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 w:rsidR="0014783D">
              <w:rPr>
                <w:rFonts w:ascii="標楷體" w:eastAsia="標楷體" w:hAnsi="標楷體" w:hint="eastAsia"/>
                <w:sz w:val="28"/>
                <w:szCs w:val="28"/>
              </w:rPr>
              <w:t>實際操作前人</w:t>
            </w:r>
            <w:r w:rsidR="0096026C">
              <w:rPr>
                <w:rFonts w:ascii="標楷體" w:eastAsia="標楷體" w:hAnsi="標楷體" w:hint="eastAsia"/>
                <w:sz w:val="28"/>
                <w:szCs w:val="28"/>
              </w:rPr>
              <w:t>的生活使用用具</w:t>
            </w:r>
            <w:r w:rsidRPr="00DC5D67">
              <w:rPr>
                <w:rFonts w:ascii="標楷體" w:eastAsia="標楷體" w:hAnsi="標楷體" w:hint="eastAsia"/>
                <w:sz w:val="28"/>
                <w:szCs w:val="28"/>
              </w:rPr>
              <w:t>，讓學生</w:t>
            </w:r>
            <w:r w:rsidR="0096026C">
              <w:rPr>
                <w:rFonts w:ascii="標楷體" w:eastAsia="標楷體" w:hAnsi="標楷體" w:hint="eastAsia"/>
                <w:sz w:val="28"/>
                <w:szCs w:val="28"/>
              </w:rPr>
              <w:t>體會先民的</w:t>
            </w:r>
            <w:r w:rsidR="0096026C">
              <w:rPr>
                <w:rFonts w:ascii="標楷體" w:eastAsia="標楷體" w:hAnsi="標楷體" w:hint="eastAsia"/>
                <w:sz w:val="28"/>
                <w:szCs w:val="28"/>
              </w:rPr>
              <w:t>勤儉</w:t>
            </w:r>
            <w:r w:rsidR="0096026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C5D7538" w14:textId="5AF293B7" w:rsidR="00DC5D67" w:rsidRDefault="0096026C" w:rsidP="00DC5D67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先民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活，知道先民生活不容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感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們對後人的愛護及幫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39DCB61" w14:textId="3AC2A41A" w:rsidR="00DC5D67" w:rsidRPr="00DC5D67" w:rsidRDefault="00DC5D67" w:rsidP="00DC5D67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96026C">
              <w:rPr>
                <w:rFonts w:ascii="標楷體" w:eastAsia="標楷體" w:hAnsi="標楷體" w:hint="eastAsia"/>
                <w:sz w:val="28"/>
                <w:szCs w:val="28"/>
              </w:rPr>
              <w:t>反思</w:t>
            </w:r>
            <w:r w:rsidR="0096026C">
              <w:rPr>
                <w:rFonts w:ascii="標楷體" w:eastAsia="標楷體" w:hAnsi="標楷體" w:hint="eastAsia"/>
                <w:sz w:val="28"/>
                <w:szCs w:val="28"/>
              </w:rPr>
              <w:t>自己是否做到勤儉和懂得感恩，能漸漸做到勤儉和感恩對周遭人們對自己的幫助。</w:t>
            </w:r>
          </w:p>
        </w:tc>
      </w:tr>
      <w:tr w:rsidR="0065224E" w:rsidRPr="0019447F" w14:paraId="00E36736" w14:textId="77777777" w:rsidTr="00D56A16">
        <w:trPr>
          <w:trHeight w:val="758"/>
        </w:trPr>
        <w:tc>
          <w:tcPr>
            <w:tcW w:w="1211" w:type="dxa"/>
            <w:vAlign w:val="center"/>
          </w:tcPr>
          <w:p w14:paraId="0F896A2A" w14:textId="6C7FDDCC" w:rsidR="00CF05E8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討建議</w:t>
            </w:r>
          </w:p>
        </w:tc>
        <w:tc>
          <w:tcPr>
            <w:tcW w:w="9274" w:type="dxa"/>
            <w:gridSpan w:val="2"/>
          </w:tcPr>
          <w:p w14:paraId="25BA8DEC" w14:textId="63EDA8E6" w:rsidR="00CF05E8" w:rsidRDefault="0096026C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外教學</w:t>
            </w:r>
            <w:r w:rsidR="00A61BE2">
              <w:rPr>
                <w:rFonts w:ascii="標楷體" w:eastAsia="標楷體" w:hAnsi="標楷體" w:hint="eastAsia"/>
                <w:sz w:val="28"/>
                <w:szCs w:val="28"/>
              </w:rPr>
              <w:t>之後</w:t>
            </w:r>
            <w:r w:rsidR="00E2734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17FF9">
              <w:rPr>
                <w:rFonts w:ascii="標楷體" w:eastAsia="標楷體" w:hAnsi="標楷體" w:hint="eastAsia"/>
                <w:sz w:val="28"/>
                <w:szCs w:val="28"/>
              </w:rPr>
              <w:t>能提出自身想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能知道</w:t>
            </w:r>
            <w:r w:rsidR="00421936">
              <w:rPr>
                <w:rFonts w:ascii="標楷體" w:eastAsia="標楷體" w:hAnsi="標楷體" w:hint="eastAsia"/>
                <w:sz w:val="28"/>
                <w:szCs w:val="28"/>
              </w:rPr>
              <w:t>自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要勤儉</w:t>
            </w:r>
            <w:r w:rsidR="00421936">
              <w:rPr>
                <w:rFonts w:ascii="標楷體" w:eastAsia="標楷體" w:hAnsi="標楷體" w:hint="eastAsia"/>
                <w:sz w:val="28"/>
                <w:szCs w:val="28"/>
              </w:rPr>
              <w:t>和感恩父母、師長及幫助過自己的人，是有意義的活動</w:t>
            </w:r>
            <w:r w:rsidR="00A814E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5224E" w:rsidRPr="0019447F" w14:paraId="455E6ED9" w14:textId="77777777" w:rsidTr="0065224E">
        <w:trPr>
          <w:trHeight w:val="2498"/>
        </w:trPr>
        <w:tc>
          <w:tcPr>
            <w:tcW w:w="1211" w:type="dxa"/>
            <w:vMerge w:val="restart"/>
            <w:vAlign w:val="center"/>
          </w:tcPr>
          <w:p w14:paraId="2EFB393E" w14:textId="77777777" w:rsidR="00971F1D" w:rsidRDefault="00971F1D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4751" w:type="dxa"/>
            <w:vAlign w:val="center"/>
          </w:tcPr>
          <w:p w14:paraId="76CFC2F5" w14:textId="032008AE" w:rsidR="00971F1D" w:rsidRDefault="003B01B7" w:rsidP="003D06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EF9AF23" wp14:editId="6FA91142">
                  <wp:extent cx="2710800" cy="2034000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vAlign w:val="center"/>
          </w:tcPr>
          <w:p w14:paraId="1B7728A1" w14:textId="5FF7062A" w:rsidR="00971F1D" w:rsidRDefault="003B01B7" w:rsidP="003D06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2B46276" wp14:editId="0F8B5784">
                  <wp:extent cx="2710800" cy="2034000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4E" w:rsidRPr="0019447F" w14:paraId="6082DA4A" w14:textId="77777777" w:rsidTr="00D56A16">
        <w:trPr>
          <w:trHeight w:val="1268"/>
        </w:trPr>
        <w:tc>
          <w:tcPr>
            <w:tcW w:w="1211" w:type="dxa"/>
            <w:vMerge/>
            <w:vAlign w:val="center"/>
          </w:tcPr>
          <w:p w14:paraId="52CF43D0" w14:textId="77777777" w:rsidR="00971F1D" w:rsidRDefault="00971F1D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1" w:type="dxa"/>
          </w:tcPr>
          <w:p w14:paraId="74695940" w14:textId="77777777" w:rsidR="00971F1D" w:rsidRPr="00D16EE5" w:rsidRDefault="00971F1D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依照片</w:t>
            </w:r>
            <w:r w:rsidRPr="00D16EE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內容</w:t>
            </w: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簡述辦理情形</w:t>
            </w:r>
            <w:r w:rsidRPr="00D16E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</w:p>
          <w:p w14:paraId="0891F286" w14:textId="6D187DD0" w:rsidR="00971F1D" w:rsidRDefault="003B01B7" w:rsidP="0079197D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體會先民的智慧，</w:t>
            </w:r>
            <w:r w:rsidR="008D13ED">
              <w:rPr>
                <w:rFonts w:ascii="標楷體" w:eastAsia="標楷體" w:hAnsi="標楷體" w:hint="eastAsia"/>
                <w:sz w:val="28"/>
                <w:szCs w:val="28"/>
              </w:rPr>
              <w:t>快樂做紅</w:t>
            </w:r>
            <w:proofErr w:type="gramStart"/>
            <w:r w:rsidR="008D13ED">
              <w:rPr>
                <w:rFonts w:ascii="標楷體" w:eastAsia="標楷體" w:hAnsi="標楷體" w:hint="eastAsia"/>
                <w:sz w:val="28"/>
                <w:szCs w:val="28"/>
              </w:rPr>
              <w:t>粿</w:t>
            </w:r>
            <w:proofErr w:type="gramEnd"/>
            <w:r w:rsidR="008D13ED">
              <w:rPr>
                <w:rFonts w:ascii="標楷體" w:eastAsia="標楷體" w:hAnsi="標楷體" w:hint="eastAsia"/>
                <w:sz w:val="28"/>
                <w:szCs w:val="28"/>
              </w:rPr>
              <w:t>龜，覺得很有趣！</w:t>
            </w:r>
          </w:p>
        </w:tc>
        <w:tc>
          <w:tcPr>
            <w:tcW w:w="4523" w:type="dxa"/>
          </w:tcPr>
          <w:p w14:paraId="6211C556" w14:textId="77777777" w:rsidR="00971F1D" w:rsidRPr="00D16EE5" w:rsidRDefault="00971F1D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依照片</w:t>
            </w:r>
            <w:r w:rsidRPr="00D16EE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內容</w:t>
            </w: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簡述辦理情形</w:t>
            </w:r>
            <w:r w:rsidRPr="00D16E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</w:p>
          <w:p w14:paraId="5ECC5918" w14:textId="0DABE48D" w:rsidR="00971F1D" w:rsidRPr="00D16EE5" w:rsidRDefault="008D13ED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體會先民的勤儉，在實際操作磨米漿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先民的生活。</w:t>
            </w:r>
          </w:p>
        </w:tc>
      </w:tr>
      <w:tr w:rsidR="0065224E" w:rsidRPr="0019447F" w14:paraId="7E8C3840" w14:textId="77777777" w:rsidTr="00D56A16">
        <w:trPr>
          <w:trHeight w:val="3372"/>
        </w:trPr>
        <w:tc>
          <w:tcPr>
            <w:tcW w:w="1211" w:type="dxa"/>
            <w:vMerge w:val="restart"/>
            <w:vAlign w:val="center"/>
          </w:tcPr>
          <w:p w14:paraId="3FDAA106" w14:textId="418D16E2" w:rsidR="00D56A16" w:rsidRDefault="00D56A16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照片</w:t>
            </w:r>
          </w:p>
        </w:tc>
        <w:tc>
          <w:tcPr>
            <w:tcW w:w="4751" w:type="dxa"/>
            <w:vMerge w:val="restart"/>
          </w:tcPr>
          <w:p w14:paraId="1BE298B0" w14:textId="77FE5CDD" w:rsidR="00D56A16" w:rsidRDefault="003B01B7" w:rsidP="00997F42">
            <w:pPr>
              <w:spacing w:line="480" w:lineRule="auto"/>
              <w:rPr>
                <w:rFonts w:ascii="標楷體" w:eastAsia="標楷體" w:hAnsi="標楷體" w:cs="Times New Roman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8"/>
                <w:u w:val="single"/>
              </w:rPr>
              <w:drawing>
                <wp:inline distT="0" distB="0" distL="0" distR="0" wp14:anchorId="743D8AC9" wp14:editId="664566F3">
                  <wp:extent cx="2710800" cy="2034000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EBCEC" w14:textId="77777777" w:rsidR="0065224E" w:rsidRDefault="0065224E" w:rsidP="00997F42">
            <w:pPr>
              <w:spacing w:line="480" w:lineRule="auto"/>
              <w:rPr>
                <w:rFonts w:ascii="標楷體" w:eastAsia="標楷體" w:hAnsi="標楷體" w:cs="Times New Roman"/>
                <w:kern w:val="0"/>
                <w:sz w:val="28"/>
                <w:szCs w:val="28"/>
                <w:u w:val="single"/>
              </w:rPr>
            </w:pPr>
          </w:p>
          <w:p w14:paraId="41603D65" w14:textId="5A11F3AF" w:rsidR="0065224E" w:rsidRPr="00F357BB" w:rsidRDefault="003B01B7" w:rsidP="00997F42">
            <w:pPr>
              <w:spacing w:line="480" w:lineRule="auto"/>
              <w:rPr>
                <w:rFonts w:ascii="標楷體" w:eastAsia="標楷體" w:hAnsi="標楷體" w:cs="Times New Roman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8"/>
                <w:u w:val="single"/>
              </w:rPr>
              <w:drawing>
                <wp:inline distT="0" distB="0" distL="0" distR="0" wp14:anchorId="7DBE65F3" wp14:editId="453390C3">
                  <wp:extent cx="2710800" cy="2034000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42019D8" w14:textId="59F5D7C3" w:rsidR="00D56A16" w:rsidRPr="00F357BB" w:rsidRDefault="003B01B7" w:rsidP="00997F42">
            <w:pPr>
              <w:spacing w:line="480" w:lineRule="auto"/>
              <w:rPr>
                <w:rFonts w:ascii="標楷體" w:eastAsia="標楷體" w:hAnsi="標楷體" w:cs="Times New Roman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8"/>
                <w:szCs w:val="28"/>
                <w:u w:val="single"/>
              </w:rPr>
              <w:drawing>
                <wp:inline distT="0" distB="0" distL="0" distR="0" wp14:anchorId="476343EF" wp14:editId="599506D2">
                  <wp:extent cx="1526400" cy="2034000"/>
                  <wp:effectExtent l="0" t="0" r="0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4E" w:rsidRPr="0019447F" w14:paraId="6716535D" w14:textId="77777777" w:rsidTr="00D56A16">
        <w:trPr>
          <w:trHeight w:val="2736"/>
        </w:trPr>
        <w:tc>
          <w:tcPr>
            <w:tcW w:w="1211" w:type="dxa"/>
            <w:vMerge/>
            <w:vAlign w:val="center"/>
          </w:tcPr>
          <w:p w14:paraId="15A166B9" w14:textId="77777777" w:rsidR="00D56A16" w:rsidRDefault="00D56A16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1" w:type="dxa"/>
            <w:vMerge/>
          </w:tcPr>
          <w:p w14:paraId="6BEE768F" w14:textId="77777777" w:rsidR="00D56A16" w:rsidRDefault="00D56A16" w:rsidP="00997F42">
            <w:pPr>
              <w:spacing w:line="480" w:lineRule="auto"/>
              <w:rPr>
                <w:noProof/>
              </w:rPr>
            </w:pPr>
          </w:p>
        </w:tc>
        <w:tc>
          <w:tcPr>
            <w:tcW w:w="4523" w:type="dxa"/>
          </w:tcPr>
          <w:p w14:paraId="3647445C" w14:textId="5CCEB149" w:rsidR="00D56A16" w:rsidRDefault="003B01B7" w:rsidP="00997F42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422FA" wp14:editId="47FD4035">
                  <wp:extent cx="1526400" cy="2034000"/>
                  <wp:effectExtent l="0" t="0" r="0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4E" w:rsidRPr="0019447F" w14:paraId="39FF5967" w14:textId="77777777" w:rsidTr="00D56A16">
        <w:trPr>
          <w:trHeight w:val="1268"/>
        </w:trPr>
        <w:tc>
          <w:tcPr>
            <w:tcW w:w="1211" w:type="dxa"/>
            <w:vMerge/>
            <w:vAlign w:val="center"/>
          </w:tcPr>
          <w:p w14:paraId="45143866" w14:textId="77777777" w:rsidR="00A814EF" w:rsidRDefault="00A814EF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1" w:type="dxa"/>
          </w:tcPr>
          <w:p w14:paraId="5827728F" w14:textId="77777777" w:rsidR="00A814EF" w:rsidRPr="00D16EE5" w:rsidRDefault="00A814EF" w:rsidP="00A81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依照片</w:t>
            </w:r>
            <w:r w:rsidRPr="00D16EE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內容</w:t>
            </w: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簡述辦理情形</w:t>
            </w:r>
            <w:r w:rsidRPr="00D16E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</w:p>
          <w:p w14:paraId="33C46AA3" w14:textId="3DC20E35" w:rsidR="00A814EF" w:rsidRPr="00A814EF" w:rsidRDefault="008D13ED" w:rsidP="0079197D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一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做了擂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等等活動，愉快</w:t>
            </w:r>
            <w:r w:rsidR="0065224E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65224E" w:rsidRPr="00A814E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麥客田園戶外教學</w:t>
            </w:r>
            <w:r w:rsidR="0065224E" w:rsidRPr="00A814E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結束，</w:t>
            </w:r>
            <w:r w:rsidR="0065224E">
              <w:rPr>
                <w:rFonts w:ascii="標楷體" w:eastAsia="標楷體" w:hAnsi="標楷體" w:hint="eastAsia"/>
                <w:sz w:val="28"/>
                <w:szCs w:val="28"/>
              </w:rPr>
              <w:t>並且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習到先民的勤儉和感恩先民</w:t>
            </w:r>
            <w:r w:rsidR="0065224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23" w:type="dxa"/>
          </w:tcPr>
          <w:p w14:paraId="3E62D595" w14:textId="77777777" w:rsidR="00A814EF" w:rsidRPr="00D16EE5" w:rsidRDefault="00A814EF" w:rsidP="00A81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依照片</w:t>
            </w:r>
            <w:r w:rsidRPr="00D16EE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內容</w:t>
            </w:r>
            <w:r w:rsidRPr="00F357BB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u w:val="single"/>
              </w:rPr>
              <w:t>簡述辦理情形</w:t>
            </w:r>
            <w:r w:rsidRPr="00D16E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</w:p>
          <w:p w14:paraId="113BB0EE" w14:textId="3D4D3D06" w:rsidR="00A814EF" w:rsidRPr="00B44165" w:rsidRDefault="00B44165" w:rsidP="0079197D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4416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教師引導</w:t>
            </w:r>
            <w:r w:rsidR="008D13E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寫學習單</w:t>
            </w:r>
            <w:r w:rsidR="003F4A7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，學生</w:t>
            </w:r>
            <w:r w:rsidR="008D13E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透過書寫，</w:t>
            </w:r>
            <w:r w:rsidR="00362846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回顧</w:t>
            </w:r>
            <w:r w:rsidR="008D13E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整個活動</w:t>
            </w:r>
            <w:r w:rsidR="00362846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，瞭解先民的勤儉</w:t>
            </w:r>
            <w:r w:rsidR="008D13E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，並</w:t>
            </w:r>
            <w:r w:rsidR="00362846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會</w:t>
            </w:r>
            <w:r w:rsidR="0065224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感恩父母</w:t>
            </w:r>
            <w:r w:rsidR="008D13E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、師長和幫助過自己的人</w:t>
            </w:r>
            <w:r w:rsidR="00362846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。</w:t>
            </w:r>
            <w:r w:rsidR="0065224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。</w:t>
            </w:r>
          </w:p>
        </w:tc>
      </w:tr>
    </w:tbl>
    <w:p w14:paraId="16FD2A4B" w14:textId="385A7F21" w:rsidR="00CF05E8" w:rsidRDefault="00CF05E8" w:rsidP="00CF05E8">
      <w:pPr>
        <w:spacing w:line="0" w:lineRule="atLeast"/>
        <w:rPr>
          <w:rFonts w:ascii="標楷體" w:eastAsia="標楷體" w:hAnsi="標楷體"/>
          <w:bCs/>
          <w:sz w:val="28"/>
          <w:szCs w:val="28"/>
          <w:u w:val="single"/>
        </w:rPr>
      </w:pP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※請各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學年代表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填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完後</w:t>
      </w:r>
      <w:r w:rsidRPr="002C1902">
        <w:rPr>
          <w:rFonts w:ascii="標楷體" w:eastAsia="標楷體" w:hAnsi="標楷體" w:hint="eastAsia"/>
          <w:bCs/>
          <w:sz w:val="28"/>
          <w:szCs w:val="28"/>
          <w:u w:val="single"/>
        </w:rPr>
        <w:t>，可用l</w:t>
      </w:r>
      <w:r w:rsidRPr="002C1902">
        <w:rPr>
          <w:rFonts w:ascii="標楷體" w:eastAsia="標楷體" w:hAnsi="標楷體"/>
          <w:bCs/>
          <w:sz w:val="28"/>
          <w:szCs w:val="28"/>
          <w:u w:val="single"/>
        </w:rPr>
        <w:t>ine</w:t>
      </w:r>
      <w:r w:rsidRPr="002C1902">
        <w:rPr>
          <w:rFonts w:ascii="標楷體" w:eastAsia="標楷體" w:hAnsi="標楷體" w:hint="eastAsia"/>
          <w:bCs/>
          <w:sz w:val="28"/>
          <w:szCs w:val="28"/>
          <w:u w:val="single"/>
        </w:rPr>
        <w:t>或</w:t>
      </w:r>
      <w:r w:rsidRPr="002C1902">
        <w:rPr>
          <w:rFonts w:ascii="標楷體" w:eastAsia="標楷體" w:hAnsi="標楷體"/>
          <w:bCs/>
          <w:sz w:val="28"/>
          <w:szCs w:val="28"/>
          <w:u w:val="single"/>
        </w:rPr>
        <w:t>mail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回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傳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給活動組</w:t>
      </w:r>
      <w:r w:rsidRPr="002C1902">
        <w:rPr>
          <w:rFonts w:ascii="標楷體" w:eastAsia="標楷體" w:hAnsi="標楷體" w:hint="eastAsia"/>
          <w:bCs/>
          <w:sz w:val="28"/>
          <w:szCs w:val="28"/>
          <w:u w:val="single"/>
        </w:rPr>
        <w:t>，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表格若不足請自行延伸使用</w:t>
      </w:r>
      <w:r>
        <w:rPr>
          <w:rFonts w:ascii="Microsoft JhengHei UI" w:eastAsia="Microsoft JhengHei UI" w:hAnsi="Microsoft JhengHei UI" w:hint="eastAsia"/>
          <w:bCs/>
          <w:sz w:val="28"/>
          <w:szCs w:val="28"/>
          <w:u w:val="single"/>
        </w:rPr>
        <w:t>，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謝謝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。</w:t>
      </w:r>
    </w:p>
    <w:sectPr w:rsidR="00CF05E8" w:rsidSect="009C17B1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3218" w14:textId="77777777" w:rsidR="00550585" w:rsidRDefault="00550585" w:rsidP="00123BCA">
      <w:r>
        <w:separator/>
      </w:r>
    </w:p>
  </w:endnote>
  <w:endnote w:type="continuationSeparator" w:id="0">
    <w:p w14:paraId="2B0361BD" w14:textId="77777777" w:rsidR="00550585" w:rsidRDefault="00550585" w:rsidP="0012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295834"/>
      <w:docPartObj>
        <w:docPartGallery w:val="Page Numbers (Bottom of Page)"/>
        <w:docPartUnique/>
      </w:docPartObj>
    </w:sdtPr>
    <w:sdtContent>
      <w:p w14:paraId="26A3936F" w14:textId="666E887C" w:rsidR="0079197D" w:rsidRDefault="007919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A6" w:rsidRPr="003D06A6">
          <w:rPr>
            <w:noProof/>
            <w:lang w:val="zh-TW"/>
          </w:rPr>
          <w:t>1</w:t>
        </w:r>
        <w:r>
          <w:fldChar w:fldCharType="end"/>
        </w:r>
      </w:p>
    </w:sdtContent>
  </w:sdt>
  <w:p w14:paraId="6C5BC6FD" w14:textId="77777777" w:rsidR="0079197D" w:rsidRDefault="007919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928C" w14:textId="77777777" w:rsidR="00550585" w:rsidRDefault="00550585" w:rsidP="00123BCA">
      <w:r>
        <w:separator/>
      </w:r>
    </w:p>
  </w:footnote>
  <w:footnote w:type="continuationSeparator" w:id="0">
    <w:p w14:paraId="2B5DE014" w14:textId="77777777" w:rsidR="00550585" w:rsidRDefault="00550585" w:rsidP="0012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1068"/>
    <w:multiLevelType w:val="hybridMultilevel"/>
    <w:tmpl w:val="1EC82348"/>
    <w:lvl w:ilvl="0" w:tplc="B8C88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D16173"/>
    <w:multiLevelType w:val="hybridMultilevel"/>
    <w:tmpl w:val="2946E8FE"/>
    <w:lvl w:ilvl="0" w:tplc="00ECA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3C22BC"/>
    <w:multiLevelType w:val="hybridMultilevel"/>
    <w:tmpl w:val="A89A9114"/>
    <w:lvl w:ilvl="0" w:tplc="3FD0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9646637">
    <w:abstractNumId w:val="2"/>
  </w:num>
  <w:num w:numId="2" w16cid:durableId="1784761455">
    <w:abstractNumId w:val="0"/>
  </w:num>
  <w:num w:numId="3" w16cid:durableId="455877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0C"/>
    <w:rsid w:val="00006AD1"/>
    <w:rsid w:val="00010C0B"/>
    <w:rsid w:val="00016BCA"/>
    <w:rsid w:val="00021EB1"/>
    <w:rsid w:val="00026C62"/>
    <w:rsid w:val="0002745A"/>
    <w:rsid w:val="0005381E"/>
    <w:rsid w:val="00096293"/>
    <w:rsid w:val="000A54B1"/>
    <w:rsid w:val="000A5BAB"/>
    <w:rsid w:val="000C28E8"/>
    <w:rsid w:val="000F1C38"/>
    <w:rsid w:val="00123BCA"/>
    <w:rsid w:val="0014783D"/>
    <w:rsid w:val="00160D0C"/>
    <w:rsid w:val="001623C3"/>
    <w:rsid w:val="001673DA"/>
    <w:rsid w:val="001936B9"/>
    <w:rsid w:val="001B25C0"/>
    <w:rsid w:val="001B6BFA"/>
    <w:rsid w:val="001D55CD"/>
    <w:rsid w:val="001E2AE0"/>
    <w:rsid w:val="00200007"/>
    <w:rsid w:val="00204F6E"/>
    <w:rsid w:val="00206F46"/>
    <w:rsid w:val="00211F41"/>
    <w:rsid w:val="00225F88"/>
    <w:rsid w:val="00237BD7"/>
    <w:rsid w:val="002863CD"/>
    <w:rsid w:val="00290170"/>
    <w:rsid w:val="00293FCF"/>
    <w:rsid w:val="00295D88"/>
    <w:rsid w:val="002B2863"/>
    <w:rsid w:val="002D614F"/>
    <w:rsid w:val="002E6DA9"/>
    <w:rsid w:val="00314B72"/>
    <w:rsid w:val="00324B22"/>
    <w:rsid w:val="00331F75"/>
    <w:rsid w:val="0035426E"/>
    <w:rsid w:val="003556AA"/>
    <w:rsid w:val="00362846"/>
    <w:rsid w:val="003661A9"/>
    <w:rsid w:val="00370DF6"/>
    <w:rsid w:val="00374AB2"/>
    <w:rsid w:val="003912F7"/>
    <w:rsid w:val="003B01B7"/>
    <w:rsid w:val="003B0404"/>
    <w:rsid w:val="003B0C1B"/>
    <w:rsid w:val="003C68E4"/>
    <w:rsid w:val="003D06A6"/>
    <w:rsid w:val="003D39B2"/>
    <w:rsid w:val="003E5384"/>
    <w:rsid w:val="003E5CDB"/>
    <w:rsid w:val="003F4A78"/>
    <w:rsid w:val="00410265"/>
    <w:rsid w:val="00421936"/>
    <w:rsid w:val="00441699"/>
    <w:rsid w:val="00441F12"/>
    <w:rsid w:val="004464D3"/>
    <w:rsid w:val="00470EAE"/>
    <w:rsid w:val="004773A7"/>
    <w:rsid w:val="004A128E"/>
    <w:rsid w:val="004B3735"/>
    <w:rsid w:val="004C6DBD"/>
    <w:rsid w:val="004D1132"/>
    <w:rsid w:val="004D2F5A"/>
    <w:rsid w:val="004E5345"/>
    <w:rsid w:val="00503052"/>
    <w:rsid w:val="00504E82"/>
    <w:rsid w:val="00521491"/>
    <w:rsid w:val="00543A03"/>
    <w:rsid w:val="00550585"/>
    <w:rsid w:val="00560E9D"/>
    <w:rsid w:val="00582454"/>
    <w:rsid w:val="00594506"/>
    <w:rsid w:val="005F4CE6"/>
    <w:rsid w:val="005F64A3"/>
    <w:rsid w:val="005F6A03"/>
    <w:rsid w:val="00632EAA"/>
    <w:rsid w:val="00637CF0"/>
    <w:rsid w:val="0064449F"/>
    <w:rsid w:val="0065224E"/>
    <w:rsid w:val="00664107"/>
    <w:rsid w:val="00664BC3"/>
    <w:rsid w:val="00675BB6"/>
    <w:rsid w:val="00692673"/>
    <w:rsid w:val="00697D04"/>
    <w:rsid w:val="006A0996"/>
    <w:rsid w:val="006A377C"/>
    <w:rsid w:val="006A53BE"/>
    <w:rsid w:val="006A54FE"/>
    <w:rsid w:val="00727438"/>
    <w:rsid w:val="00743C0F"/>
    <w:rsid w:val="007454E0"/>
    <w:rsid w:val="00752C7C"/>
    <w:rsid w:val="00774B5B"/>
    <w:rsid w:val="0079197D"/>
    <w:rsid w:val="007A1131"/>
    <w:rsid w:val="007A38FD"/>
    <w:rsid w:val="007D4D55"/>
    <w:rsid w:val="0082542F"/>
    <w:rsid w:val="00833A5A"/>
    <w:rsid w:val="00834029"/>
    <w:rsid w:val="0083717D"/>
    <w:rsid w:val="00840AC5"/>
    <w:rsid w:val="00853AEF"/>
    <w:rsid w:val="008732B1"/>
    <w:rsid w:val="00874E4D"/>
    <w:rsid w:val="00887814"/>
    <w:rsid w:val="00891F84"/>
    <w:rsid w:val="008A7E35"/>
    <w:rsid w:val="008B402F"/>
    <w:rsid w:val="008C0826"/>
    <w:rsid w:val="008D13ED"/>
    <w:rsid w:val="008F3F57"/>
    <w:rsid w:val="0092082D"/>
    <w:rsid w:val="009244EC"/>
    <w:rsid w:val="0096026C"/>
    <w:rsid w:val="00960351"/>
    <w:rsid w:val="00963DC7"/>
    <w:rsid w:val="00971F1D"/>
    <w:rsid w:val="00977F19"/>
    <w:rsid w:val="00980D35"/>
    <w:rsid w:val="009867C1"/>
    <w:rsid w:val="00996761"/>
    <w:rsid w:val="00997F42"/>
    <w:rsid w:val="009B2361"/>
    <w:rsid w:val="009B7B29"/>
    <w:rsid w:val="009C17B1"/>
    <w:rsid w:val="009C52D8"/>
    <w:rsid w:val="009C595D"/>
    <w:rsid w:val="009E12AA"/>
    <w:rsid w:val="009F6E38"/>
    <w:rsid w:val="009F78D5"/>
    <w:rsid w:val="00A04DEA"/>
    <w:rsid w:val="00A04F5B"/>
    <w:rsid w:val="00A1284A"/>
    <w:rsid w:val="00A17FF9"/>
    <w:rsid w:val="00A2227D"/>
    <w:rsid w:val="00A44F39"/>
    <w:rsid w:val="00A61BE2"/>
    <w:rsid w:val="00A814EF"/>
    <w:rsid w:val="00A87B11"/>
    <w:rsid w:val="00A96D60"/>
    <w:rsid w:val="00AC7ED8"/>
    <w:rsid w:val="00B03FFB"/>
    <w:rsid w:val="00B36D91"/>
    <w:rsid w:val="00B44165"/>
    <w:rsid w:val="00B65F61"/>
    <w:rsid w:val="00B86025"/>
    <w:rsid w:val="00BB3165"/>
    <w:rsid w:val="00BB50CA"/>
    <w:rsid w:val="00C0144E"/>
    <w:rsid w:val="00C06FD7"/>
    <w:rsid w:val="00C128AD"/>
    <w:rsid w:val="00C176BA"/>
    <w:rsid w:val="00C26EC2"/>
    <w:rsid w:val="00C301DB"/>
    <w:rsid w:val="00C40171"/>
    <w:rsid w:val="00C44171"/>
    <w:rsid w:val="00C47467"/>
    <w:rsid w:val="00C8720C"/>
    <w:rsid w:val="00C917C5"/>
    <w:rsid w:val="00CC64F1"/>
    <w:rsid w:val="00CC7C48"/>
    <w:rsid w:val="00CF05E8"/>
    <w:rsid w:val="00CF787F"/>
    <w:rsid w:val="00D16EE5"/>
    <w:rsid w:val="00D42CEB"/>
    <w:rsid w:val="00D545EE"/>
    <w:rsid w:val="00D54F5B"/>
    <w:rsid w:val="00D56A16"/>
    <w:rsid w:val="00D60DBB"/>
    <w:rsid w:val="00D82373"/>
    <w:rsid w:val="00DA2C50"/>
    <w:rsid w:val="00DB1663"/>
    <w:rsid w:val="00DB4E70"/>
    <w:rsid w:val="00DC37F1"/>
    <w:rsid w:val="00DC5D67"/>
    <w:rsid w:val="00DE05B9"/>
    <w:rsid w:val="00E00F1B"/>
    <w:rsid w:val="00E0118E"/>
    <w:rsid w:val="00E13908"/>
    <w:rsid w:val="00E2734A"/>
    <w:rsid w:val="00E40035"/>
    <w:rsid w:val="00E41140"/>
    <w:rsid w:val="00E5703F"/>
    <w:rsid w:val="00E67ADB"/>
    <w:rsid w:val="00E7399C"/>
    <w:rsid w:val="00E9596D"/>
    <w:rsid w:val="00E9790E"/>
    <w:rsid w:val="00ED3247"/>
    <w:rsid w:val="00EE17C2"/>
    <w:rsid w:val="00EF07C5"/>
    <w:rsid w:val="00F21C31"/>
    <w:rsid w:val="00F22BA3"/>
    <w:rsid w:val="00F423E2"/>
    <w:rsid w:val="00F56F98"/>
    <w:rsid w:val="00F73B3A"/>
    <w:rsid w:val="00F945F2"/>
    <w:rsid w:val="00FC076E"/>
    <w:rsid w:val="00FE1E55"/>
    <w:rsid w:val="00FE5177"/>
    <w:rsid w:val="00FF460D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F2B07"/>
  <w15:chartTrackingRefBased/>
  <w15:docId w15:val="{6DFEC75B-8CA9-45F1-A62F-F022151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D0C"/>
    <w:pPr>
      <w:widowContro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C0F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176BA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C176BA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9676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"/>
    <w:basedOn w:val="a"/>
    <w:uiPriority w:val="99"/>
    <w:semiHidden/>
    <w:unhideWhenUsed/>
    <w:rsid w:val="0099676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54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6BF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123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3BC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3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3BCA"/>
    <w:rPr>
      <w:sz w:val="20"/>
      <w:szCs w:val="20"/>
    </w:rPr>
  </w:style>
  <w:style w:type="character" w:styleId="ac">
    <w:name w:val="Hyperlink"/>
    <w:basedOn w:val="a0"/>
    <w:uiPriority w:val="99"/>
    <w:unhideWhenUsed/>
    <w:rsid w:val="00D16EE5"/>
    <w:rPr>
      <w:color w:val="0563C1" w:themeColor="hyperlink"/>
      <w:u w:val="single"/>
    </w:rPr>
  </w:style>
  <w:style w:type="paragraph" w:customStyle="1" w:styleId="cdt4ke">
    <w:name w:val="cdt4ke"/>
    <w:basedOn w:val="a"/>
    <w:rsid w:val="00774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標題 6 字元"/>
    <w:basedOn w:val="a0"/>
    <w:link w:val="6"/>
    <w:uiPriority w:val="9"/>
    <w:semiHidden/>
    <w:rsid w:val="00743C0F"/>
    <w:rPr>
      <w:rFonts w:eastAsiaTheme="majorEastAsia" w:cstheme="majorBidi"/>
      <w:color w:val="595959" w:themeColor="text1" w:themeTint="A6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40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4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479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6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9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6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59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28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7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3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19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7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82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55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9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9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16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9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607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0BAF-0628-4C94-844D-5BDB8CA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win10</cp:lastModifiedBy>
  <cp:revision>2</cp:revision>
  <cp:lastPrinted>2021-08-02T00:17:00Z</cp:lastPrinted>
  <dcterms:created xsi:type="dcterms:W3CDTF">2026-05-28T08:17:00Z</dcterms:created>
  <dcterms:modified xsi:type="dcterms:W3CDTF">2026-05-28T08:17:00Z</dcterms:modified>
</cp:coreProperties>
</file>